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Мариинско-Посадском</w:t>
      </w:r>
      <w:proofErr w:type="spellEnd"/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>
        <w:rPr>
          <w:rFonts w:ascii="Times New Roman" w:hAnsi="Times New Roman" w:cs="Times New Roman"/>
          <w:b/>
          <w:sz w:val="24"/>
          <w:szCs w:val="24"/>
        </w:rPr>
        <w:t>10.01.2023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1C19E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DA4" w:rsidRPr="000142EF" w:rsidTr="006F7820">
        <w:trPr>
          <w:trHeight w:val="551"/>
        </w:trPr>
        <w:tc>
          <w:tcPr>
            <w:tcW w:w="568" w:type="dxa"/>
          </w:tcPr>
          <w:p w:rsidR="00522DA4" w:rsidRPr="000142EF" w:rsidRDefault="00522DA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522DA4" w:rsidRDefault="00522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522DA4" w:rsidRPr="004024F1" w:rsidRDefault="00522DA4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,00</w:t>
            </w:r>
          </w:p>
        </w:tc>
        <w:tc>
          <w:tcPr>
            <w:tcW w:w="1411" w:type="dxa"/>
          </w:tcPr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2DA4" w:rsidRDefault="00522DA4" w:rsidP="00EB7E8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522DA4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B57CA" w:rsidRPr="000142EF" w:rsidTr="0013546D">
        <w:trPr>
          <w:trHeight w:val="44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B57CA" w:rsidRPr="004024F1" w:rsidRDefault="00522DA4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8</w:t>
            </w:r>
            <w:r w:rsidR="00EB57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2B5" w:rsidRPr="000142EF" w:rsidTr="0002499B">
        <w:trPr>
          <w:trHeight w:val="51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EA52B5" w:rsidRPr="004024F1" w:rsidRDefault="00522DA4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A52B5" w:rsidRPr="000142EF" w:rsidRDefault="00EA52B5" w:rsidP="0013546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3546D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3546D" w:rsidRPr="000142EF" w:rsidTr="006F7820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Pr="000142EF" w:rsidRDefault="0013546D" w:rsidP="00947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522DA4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EB57CA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EB57CA" w:rsidRPr="000142EF" w:rsidTr="006F7820"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B57CA" w:rsidRPr="004024F1" w:rsidRDefault="0013546D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0</w:t>
            </w:r>
            <w:r w:rsidR="00EB57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B57CA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7CA" w:rsidRPr="000142EF" w:rsidTr="006F7820">
        <w:trPr>
          <w:trHeight w:val="50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B57CA" w:rsidRPr="004024F1" w:rsidRDefault="0013546D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EB57C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B57CA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B3D" w:rsidRPr="000142EF" w:rsidTr="006F7820">
        <w:trPr>
          <w:trHeight w:val="4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522DA4" w:rsidP="00FA3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4468C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3546D" w:rsidRPr="000142EF" w:rsidTr="006F7820">
        <w:trPr>
          <w:trHeight w:val="421"/>
        </w:trPr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522DA4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13546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46D" w:rsidRDefault="0013546D" w:rsidP="00A979A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3546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04B3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41E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2DA4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09B3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47DE3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786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7C78-C824-4C51-A460-AF7C8CAD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57</cp:revision>
  <cp:lastPrinted>2021-01-27T06:53:00Z</cp:lastPrinted>
  <dcterms:created xsi:type="dcterms:W3CDTF">2020-08-26T13:50:00Z</dcterms:created>
  <dcterms:modified xsi:type="dcterms:W3CDTF">2023-01-10T07:48:00Z</dcterms:modified>
</cp:coreProperties>
</file>